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8AA7" w14:textId="143ADCF0" w:rsidR="007E76C4" w:rsidRPr="004F4407" w:rsidRDefault="007E76C4" w:rsidP="007E7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44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тчет </w:t>
      </w:r>
    </w:p>
    <w:p w14:paraId="313AA02E" w14:textId="4E2626B7" w:rsidR="007E76C4" w:rsidRPr="004F4407" w:rsidRDefault="007E76C4" w:rsidP="007E76C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44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проделанной работе МБУ «Районный дом культуры Курчалоевского </w:t>
      </w:r>
    </w:p>
    <w:p w14:paraId="5481F189" w14:textId="77777777" w:rsidR="00A702FD" w:rsidRPr="004F4407" w:rsidRDefault="007E76C4" w:rsidP="00A702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» </w:t>
      </w:r>
      <w:r w:rsidR="00A702FD" w:rsidRPr="004F4407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14:paraId="32D73D5C" w14:textId="7D903258" w:rsidR="007E76C4" w:rsidRPr="004F4407" w:rsidRDefault="00A702FD" w:rsidP="00A702F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F4407">
        <w:rPr>
          <w:rFonts w:ascii="Times New Roman" w:hAnsi="Times New Roman" w:cs="Times New Roman"/>
          <w:b/>
          <w:sz w:val="28"/>
          <w:szCs w:val="28"/>
        </w:rPr>
        <w:t xml:space="preserve">дорожно-транспортных происшествий </w:t>
      </w:r>
      <w:r w:rsidR="007E76C4" w:rsidRPr="004F44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B152F" w:rsidRPr="004F44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76C4" w:rsidRPr="004F44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3DC0" w:rsidRPr="004F44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76C4" w:rsidRPr="004F4407">
        <w:rPr>
          <w:rFonts w:ascii="Times New Roman" w:hAnsi="Times New Roman" w:cs="Times New Roman"/>
          <w:b/>
          <w:sz w:val="28"/>
          <w:szCs w:val="28"/>
        </w:rPr>
        <w:t xml:space="preserve"> – квартал 202</w:t>
      </w:r>
      <w:r w:rsidR="004A2491" w:rsidRPr="004F4407">
        <w:rPr>
          <w:rFonts w:ascii="Times New Roman" w:hAnsi="Times New Roman" w:cs="Times New Roman"/>
          <w:b/>
          <w:sz w:val="28"/>
          <w:szCs w:val="28"/>
        </w:rPr>
        <w:t>1</w:t>
      </w:r>
      <w:r w:rsidR="00230B44" w:rsidRPr="004F4407">
        <w:rPr>
          <w:rFonts w:ascii="Times New Roman" w:hAnsi="Times New Roman" w:cs="Times New Roman"/>
          <w:b/>
          <w:sz w:val="28"/>
          <w:szCs w:val="28"/>
        </w:rPr>
        <w:t>г.</w:t>
      </w:r>
    </w:p>
    <w:p w14:paraId="202BCC26" w14:textId="7C75D209" w:rsidR="007E76C4" w:rsidRPr="004F4407" w:rsidRDefault="007E76C4" w:rsidP="007E76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07A2B9" w14:textId="77777777" w:rsidR="00B805D5" w:rsidRPr="004F4407" w:rsidRDefault="00B805D5" w:rsidP="007E76C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C4BC3A" w14:textId="77777777" w:rsidR="00B805D5" w:rsidRPr="004F4407" w:rsidRDefault="00B805D5" w:rsidP="00B805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F3877" w14:textId="4978CD5D" w:rsidR="00BC2996" w:rsidRPr="004F4407" w:rsidRDefault="008A3DC0" w:rsidP="004154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407">
        <w:rPr>
          <w:rFonts w:ascii="Times New Roman" w:eastAsia="Times New Roman" w:hAnsi="Times New Roman"/>
          <w:sz w:val="28"/>
          <w:szCs w:val="28"/>
        </w:rPr>
        <w:t>2</w:t>
      </w:r>
      <w:r w:rsidR="00935EDD" w:rsidRPr="004F44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4407">
        <w:rPr>
          <w:rFonts w:ascii="Times New Roman" w:eastAsia="Times New Roman" w:hAnsi="Times New Roman"/>
          <w:sz w:val="28"/>
          <w:szCs w:val="28"/>
        </w:rPr>
        <w:t>июля</w:t>
      </w:r>
      <w:r w:rsidR="00DF4ECF" w:rsidRPr="004F4407">
        <w:rPr>
          <w:rFonts w:ascii="Times New Roman" w:eastAsia="Times New Roman" w:hAnsi="Times New Roman"/>
          <w:sz w:val="28"/>
          <w:szCs w:val="28"/>
        </w:rPr>
        <w:t xml:space="preserve"> </w:t>
      </w:r>
      <w:r w:rsidR="00BC2996" w:rsidRPr="004F4407">
        <w:rPr>
          <w:rFonts w:ascii="Times New Roman" w:eastAsia="Times New Roman" w:hAnsi="Times New Roman"/>
          <w:sz w:val="28"/>
          <w:szCs w:val="28"/>
        </w:rPr>
        <w:t xml:space="preserve">в Домах культуры сел </w:t>
      </w:r>
      <w:r w:rsidRPr="004F4407">
        <w:rPr>
          <w:rFonts w:ascii="Times New Roman" w:eastAsia="Times New Roman" w:hAnsi="Times New Roman"/>
          <w:sz w:val="28"/>
          <w:szCs w:val="28"/>
        </w:rPr>
        <w:t xml:space="preserve">Ялхой-Мохк, </w:t>
      </w:r>
      <w:proofErr w:type="spellStart"/>
      <w:r w:rsidR="00BC2996" w:rsidRPr="004F4407">
        <w:rPr>
          <w:rFonts w:ascii="Times New Roman" w:eastAsia="Times New Roman" w:hAnsi="Times New Roman" w:cs="Times New Roman"/>
          <w:sz w:val="28"/>
          <w:szCs w:val="28"/>
          <w:lang w:eastAsia="en-US"/>
        </w:rPr>
        <w:t>Джагларги</w:t>
      </w:r>
      <w:proofErr w:type="spellEnd"/>
      <w:r w:rsidR="000B152F" w:rsidRPr="004F44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0B152F" w:rsidRPr="004F4407">
        <w:rPr>
          <w:rFonts w:ascii="Times New Roman" w:eastAsia="Times New Roman" w:hAnsi="Times New Roman" w:cs="Times New Roman"/>
          <w:sz w:val="28"/>
          <w:szCs w:val="28"/>
          <w:lang w:eastAsia="en-US"/>
        </w:rPr>
        <w:t>Бельты</w:t>
      </w:r>
      <w:proofErr w:type="spellEnd"/>
      <w:r w:rsidR="00BC2996" w:rsidRPr="004F4407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="00A01DD7" w:rsidRPr="004F440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BC2996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4407">
        <w:rPr>
          <w:rFonts w:ascii="Times New Roman" w:eastAsia="Times New Roman" w:hAnsi="Times New Roman" w:cs="Times New Roman"/>
          <w:sz w:val="28"/>
          <w:szCs w:val="28"/>
        </w:rPr>
        <w:t>меропроприятия</w:t>
      </w:r>
      <w:proofErr w:type="spellEnd"/>
      <w:r w:rsidRPr="004F4407">
        <w:rPr>
          <w:rFonts w:ascii="Times New Roman" w:eastAsia="Times New Roman" w:hAnsi="Times New Roman" w:cs="Times New Roman"/>
          <w:sz w:val="28"/>
          <w:szCs w:val="28"/>
        </w:rPr>
        <w:t>, посвященные Дню ГАИ России (День ГИБДД МВД РФ) на тему: «Как мы знаем правила дорожного движения».</w:t>
      </w:r>
    </w:p>
    <w:p w14:paraId="66DA35CA" w14:textId="0C4DABDC" w:rsidR="0007725A" w:rsidRPr="004F4407" w:rsidRDefault="007373F5" w:rsidP="0041542D">
      <w:pPr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4407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</w:t>
      </w:r>
      <w:r w:rsidR="00230B44" w:rsidRPr="004F44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4762D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25A" w:rsidRPr="004F4407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, что знают участники о том, где и как следует переходить улицу, уточнить их представления о правилах уличного движения, убедить в необходимости соблюдать их.</w:t>
      </w:r>
    </w:p>
    <w:p w14:paraId="7CBB4242" w14:textId="3BB18C3B" w:rsidR="0064762D" w:rsidRPr="004F4407" w:rsidRDefault="0064762D" w:rsidP="0041542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4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и присутствовало </w:t>
      </w:r>
      <w:r w:rsidR="00F860D3" w:rsidRPr="004F4407">
        <w:rPr>
          <w:rFonts w:ascii="Times New Roman" w:eastAsia="Times New Roman" w:hAnsi="Times New Roman"/>
          <w:sz w:val="28"/>
          <w:szCs w:val="28"/>
          <w:lang w:eastAsia="ru-RU"/>
        </w:rPr>
        <w:t>149</w:t>
      </w:r>
      <w:r w:rsidR="00230B44" w:rsidRPr="004F440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1EFF4D14" w14:textId="433CB3AF" w:rsidR="00A702FD" w:rsidRPr="004F4407" w:rsidRDefault="00A702FD" w:rsidP="00230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B73649" w14:textId="0E7B153B" w:rsidR="00A63ECF" w:rsidRPr="004F4407" w:rsidRDefault="008A3DC0" w:rsidP="0023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440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 в Дом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proofErr w:type="spellStart"/>
      <w:r w:rsidR="00001B28" w:rsidRPr="004F440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>орен-Беной</w:t>
      </w:r>
      <w:proofErr w:type="spellEnd"/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>Эникали</w:t>
      </w:r>
      <w:proofErr w:type="spellEnd"/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>, Ахмат-Юрт,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4407">
        <w:rPr>
          <w:rFonts w:ascii="Times New Roman" w:eastAsia="Times New Roman" w:hAnsi="Times New Roman" w:cs="Times New Roman"/>
          <w:sz w:val="28"/>
          <w:szCs w:val="28"/>
        </w:rPr>
        <w:t>Бельты</w:t>
      </w:r>
      <w:proofErr w:type="spellEnd"/>
      <w:r w:rsidRPr="004F44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>Ялхой-Мохк</w:t>
      </w:r>
      <w:proofErr w:type="spellEnd"/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4407">
        <w:rPr>
          <w:rFonts w:ascii="Times New Roman" w:eastAsia="Times New Roman" w:hAnsi="Times New Roman" w:cs="Times New Roman"/>
          <w:sz w:val="28"/>
          <w:szCs w:val="28"/>
        </w:rPr>
        <w:t>Джугурты</w:t>
      </w:r>
      <w:proofErr w:type="spellEnd"/>
      <w:r w:rsidRPr="004F4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>Иласхан</w:t>
      </w:r>
      <w:proofErr w:type="spellEnd"/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>-Юрт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A01DD7" w:rsidRPr="004F440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52F" w:rsidRPr="004F440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 на тему:</w:t>
      </w:r>
      <w:r w:rsidR="00A63ECF"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>«О правилах дорожного движения».</w:t>
      </w:r>
    </w:p>
    <w:p w14:paraId="447A363E" w14:textId="0EB9AB1C" w:rsidR="000E5CD8" w:rsidRPr="004F4407" w:rsidRDefault="00A63ECF" w:rsidP="0023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407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</w:t>
      </w:r>
      <w:r w:rsidR="00230B44" w:rsidRPr="004F44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CD8" w:rsidRPr="004F440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формирования у участников устойчивых навыков безопасного поведения на улицах и дорогах.</w:t>
      </w:r>
    </w:p>
    <w:p w14:paraId="54063F0A" w14:textId="75E217FF" w:rsidR="00A63ECF" w:rsidRPr="004F4407" w:rsidRDefault="00A63ECF" w:rsidP="0023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4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и присутствовало </w:t>
      </w:r>
      <w:r w:rsidR="00F860D3" w:rsidRPr="004F4407">
        <w:rPr>
          <w:rFonts w:ascii="Times New Roman" w:eastAsia="Times New Roman" w:hAnsi="Times New Roman"/>
          <w:sz w:val="28"/>
          <w:szCs w:val="28"/>
          <w:lang w:eastAsia="ru-RU"/>
        </w:rPr>
        <w:t>264</w:t>
      </w:r>
      <w:r w:rsidR="00230B44" w:rsidRPr="004F440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860D3" w:rsidRPr="004F44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30B44" w:rsidRPr="004F4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8AC9EE" w14:textId="50DF80D4" w:rsidR="00A63ECF" w:rsidRPr="004F4407" w:rsidRDefault="00A63ECF" w:rsidP="0023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4A248" w14:textId="1CC0440B" w:rsidR="00CB17C4" w:rsidRPr="004F4407" w:rsidRDefault="008A3DC0" w:rsidP="00230B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40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A16F7" w:rsidRPr="004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A16F7" w:rsidRPr="004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6F7" w:rsidRPr="004F4407">
        <w:rPr>
          <w:rFonts w:ascii="Times New Roman" w:eastAsia="Times New Roman" w:hAnsi="Times New Roman"/>
          <w:sz w:val="28"/>
          <w:szCs w:val="28"/>
          <w:lang w:eastAsia="ru-RU"/>
        </w:rPr>
        <w:t>в Домах культуры сел</w:t>
      </w:r>
      <w:r w:rsidR="00CA16F7" w:rsidRPr="004F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52F" w:rsidRPr="004F4407">
        <w:rPr>
          <w:rFonts w:ascii="Times New Roman" w:hAnsi="Times New Roman" w:cs="Times New Roman"/>
          <w:sz w:val="28"/>
          <w:szCs w:val="28"/>
        </w:rPr>
        <w:t>Майртуп</w:t>
      </w:r>
      <w:proofErr w:type="spellEnd"/>
      <w:r w:rsidR="000B152F" w:rsidRPr="004F4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4407">
        <w:rPr>
          <w:rFonts w:ascii="Times New Roman" w:hAnsi="Times New Roman" w:cs="Times New Roman"/>
          <w:sz w:val="28"/>
          <w:szCs w:val="28"/>
        </w:rPr>
        <w:t>Гелдаган</w:t>
      </w:r>
      <w:proofErr w:type="spellEnd"/>
      <w:r w:rsidR="000B152F" w:rsidRPr="004F4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52F" w:rsidRPr="004F4407">
        <w:rPr>
          <w:rFonts w:ascii="Times New Roman" w:hAnsi="Times New Roman" w:cs="Times New Roman"/>
          <w:sz w:val="28"/>
          <w:szCs w:val="28"/>
        </w:rPr>
        <w:t>Джугурты</w:t>
      </w:r>
      <w:proofErr w:type="spellEnd"/>
      <w:r w:rsidR="00CA16F7" w:rsidRPr="004F4407">
        <w:rPr>
          <w:rFonts w:ascii="Times New Roman" w:hAnsi="Times New Roman" w:cs="Times New Roman"/>
          <w:sz w:val="28"/>
          <w:szCs w:val="28"/>
        </w:rPr>
        <w:t xml:space="preserve"> </w:t>
      </w:r>
      <w:r w:rsidR="00CB17C4" w:rsidRPr="004F4407">
        <w:rPr>
          <w:rFonts w:ascii="Times New Roman" w:hAnsi="Times New Roman" w:cs="Times New Roman"/>
          <w:sz w:val="28"/>
          <w:szCs w:val="28"/>
        </w:rPr>
        <w:t>прове</w:t>
      </w:r>
      <w:r w:rsidR="00A01DD7" w:rsidRPr="004F4407">
        <w:rPr>
          <w:rFonts w:ascii="Times New Roman" w:hAnsi="Times New Roman" w:cs="Times New Roman"/>
          <w:sz w:val="28"/>
          <w:szCs w:val="28"/>
        </w:rPr>
        <w:t>ли</w:t>
      </w:r>
      <w:r w:rsidR="00CB17C4" w:rsidRPr="004F4407"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sz w:val="28"/>
          <w:szCs w:val="28"/>
        </w:rPr>
        <w:t>викторины</w:t>
      </w:r>
      <w:r w:rsidR="00CB17C4" w:rsidRPr="004F4407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Pr="004F4407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</w:t>
      </w:r>
      <w:r w:rsidR="000B152F" w:rsidRPr="004F4407">
        <w:rPr>
          <w:rFonts w:ascii="Times New Roman" w:hAnsi="Times New Roman" w:cs="Times New Roman"/>
          <w:sz w:val="28"/>
          <w:szCs w:val="28"/>
        </w:rPr>
        <w:t xml:space="preserve"> </w:t>
      </w:r>
      <w:r w:rsidR="00CB17C4" w:rsidRPr="004F4407">
        <w:rPr>
          <w:rFonts w:ascii="Times New Roman" w:hAnsi="Times New Roman" w:cs="Times New Roman"/>
          <w:sz w:val="28"/>
          <w:szCs w:val="28"/>
        </w:rPr>
        <w:t>на тему: «</w:t>
      </w:r>
      <w:r w:rsidRPr="004F4407">
        <w:rPr>
          <w:rFonts w:ascii="Times New Roman" w:hAnsi="Times New Roman" w:cs="Times New Roman"/>
          <w:sz w:val="28"/>
          <w:szCs w:val="28"/>
        </w:rPr>
        <w:t>Учим правила дорожного движения</w:t>
      </w:r>
      <w:r w:rsidR="00CB17C4" w:rsidRPr="004F4407">
        <w:rPr>
          <w:rFonts w:ascii="Times New Roman" w:hAnsi="Times New Roman" w:cs="Times New Roman"/>
          <w:sz w:val="28"/>
          <w:szCs w:val="28"/>
        </w:rPr>
        <w:t>».</w:t>
      </w:r>
    </w:p>
    <w:p w14:paraId="18CBD792" w14:textId="4FD5F397" w:rsidR="008F324E" w:rsidRPr="004F4407" w:rsidRDefault="00020103" w:rsidP="00230B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inorEastAsia"/>
          <w:color w:val="000000"/>
          <w:sz w:val="28"/>
          <w:szCs w:val="28"/>
        </w:rPr>
      </w:pPr>
      <w:r w:rsidRPr="004F4407">
        <w:rPr>
          <w:sz w:val="28"/>
          <w:szCs w:val="28"/>
        </w:rPr>
        <w:t xml:space="preserve">Цель мероприятия </w:t>
      </w:r>
      <w:r w:rsidR="00D30642" w:rsidRPr="004F4407">
        <w:rPr>
          <w:sz w:val="28"/>
          <w:szCs w:val="28"/>
        </w:rPr>
        <w:t xml:space="preserve">– </w:t>
      </w:r>
      <w:r w:rsidR="008F324E" w:rsidRPr="004F4407">
        <w:rPr>
          <w:rStyle w:val="c17"/>
          <w:color w:val="000000"/>
          <w:sz w:val="28"/>
          <w:szCs w:val="28"/>
        </w:rPr>
        <w:t>закрепить знания детей о дорожных знаках и правилах дорожного движения, воспитывать умение самостоятельно пользоваться полученными знаниями в повседневной жизни.</w:t>
      </w:r>
      <w:r w:rsidR="008F324E" w:rsidRPr="004F4407">
        <w:rPr>
          <w:rStyle w:val="c1"/>
          <w:rFonts w:eastAsiaTheme="minorEastAsia"/>
          <w:color w:val="000000"/>
          <w:sz w:val="28"/>
          <w:szCs w:val="28"/>
        </w:rPr>
        <w:t> Способствовать развитию мышления, скорости реакции, познавательной активности, создание атмосферы взаимовыручки.</w:t>
      </w:r>
    </w:p>
    <w:p w14:paraId="21E21555" w14:textId="219C5092" w:rsidR="00D30642" w:rsidRPr="004F4407" w:rsidRDefault="00D30642" w:rsidP="00230B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4407">
        <w:rPr>
          <w:sz w:val="28"/>
          <w:szCs w:val="28"/>
        </w:rPr>
        <w:t xml:space="preserve">На мероприятии присутствовало </w:t>
      </w:r>
      <w:r w:rsidR="00EB62F4" w:rsidRPr="004F4407">
        <w:rPr>
          <w:sz w:val="28"/>
          <w:szCs w:val="28"/>
        </w:rPr>
        <w:t>147</w:t>
      </w:r>
      <w:r w:rsidR="00230B44" w:rsidRPr="004F4407">
        <w:rPr>
          <w:sz w:val="28"/>
          <w:szCs w:val="28"/>
        </w:rPr>
        <w:t xml:space="preserve"> человек.</w:t>
      </w:r>
    </w:p>
    <w:p w14:paraId="703B0C06" w14:textId="4D4EC5E2" w:rsidR="008815AD" w:rsidRPr="004F4407" w:rsidRDefault="008815AD" w:rsidP="00230B4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0A463E" w14:textId="10C3F960" w:rsidR="008A3DC0" w:rsidRPr="004F4407" w:rsidRDefault="008A3DC0" w:rsidP="008A3DC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4407">
        <w:rPr>
          <w:sz w:val="28"/>
          <w:szCs w:val="28"/>
        </w:rPr>
        <w:tab/>
        <w:t xml:space="preserve">21 сентября в Домах культуры сел </w:t>
      </w:r>
      <w:proofErr w:type="spellStart"/>
      <w:r w:rsidRPr="004F4407">
        <w:rPr>
          <w:sz w:val="28"/>
          <w:szCs w:val="28"/>
        </w:rPr>
        <w:t>Аллерой</w:t>
      </w:r>
      <w:proofErr w:type="spellEnd"/>
      <w:r w:rsidRPr="004F4407">
        <w:rPr>
          <w:sz w:val="28"/>
          <w:szCs w:val="28"/>
        </w:rPr>
        <w:t xml:space="preserve">, </w:t>
      </w:r>
      <w:proofErr w:type="spellStart"/>
      <w:r w:rsidRPr="004F4407">
        <w:rPr>
          <w:sz w:val="28"/>
          <w:szCs w:val="28"/>
        </w:rPr>
        <w:t>Цоци</w:t>
      </w:r>
      <w:proofErr w:type="spellEnd"/>
      <w:r w:rsidRPr="004F4407">
        <w:rPr>
          <w:sz w:val="28"/>
          <w:szCs w:val="28"/>
        </w:rPr>
        <w:t xml:space="preserve">-Юрт, </w:t>
      </w:r>
      <w:proofErr w:type="spellStart"/>
      <w:r w:rsidRPr="004F4407">
        <w:rPr>
          <w:sz w:val="28"/>
          <w:szCs w:val="28"/>
        </w:rPr>
        <w:t>Бачи</w:t>
      </w:r>
      <w:proofErr w:type="spellEnd"/>
      <w:r w:rsidRPr="004F4407">
        <w:rPr>
          <w:sz w:val="28"/>
          <w:szCs w:val="28"/>
        </w:rPr>
        <w:t xml:space="preserve">-Юрт, </w:t>
      </w:r>
      <w:proofErr w:type="spellStart"/>
      <w:r w:rsidRPr="004F4407">
        <w:rPr>
          <w:sz w:val="28"/>
          <w:szCs w:val="28"/>
        </w:rPr>
        <w:t>Ачерешки</w:t>
      </w:r>
      <w:proofErr w:type="spellEnd"/>
      <w:r w:rsidRPr="004F4407">
        <w:rPr>
          <w:sz w:val="28"/>
          <w:szCs w:val="28"/>
        </w:rPr>
        <w:t xml:space="preserve"> провели тематические мероприятия для детей по профилактике дорожно-транспортных происшествий на тему: «</w:t>
      </w:r>
      <w:r w:rsidR="000E5CD8" w:rsidRPr="004F4407">
        <w:rPr>
          <w:sz w:val="28"/>
          <w:szCs w:val="28"/>
        </w:rPr>
        <w:t>Красный, желтый, зеленый</w:t>
      </w:r>
      <w:r w:rsidRPr="004F4407">
        <w:rPr>
          <w:sz w:val="28"/>
          <w:szCs w:val="28"/>
        </w:rPr>
        <w:t>».</w:t>
      </w:r>
    </w:p>
    <w:p w14:paraId="07C5CAE6" w14:textId="4811823B" w:rsidR="007025C1" w:rsidRPr="004F4407" w:rsidRDefault="000E5CD8" w:rsidP="00980CA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4407">
        <w:rPr>
          <w:sz w:val="28"/>
          <w:szCs w:val="28"/>
        </w:rPr>
        <w:t>Цель мероприятия –</w:t>
      </w:r>
      <w:r w:rsidR="00980CA7" w:rsidRPr="004F4407">
        <w:rPr>
          <w:sz w:val="28"/>
          <w:szCs w:val="28"/>
        </w:rPr>
        <w:t xml:space="preserve"> сформировать устойчивые знания о правилах дорожного движения в роли «пешехода» и «пассажира».</w:t>
      </w:r>
    </w:p>
    <w:p w14:paraId="1285BBA3" w14:textId="74DE17D8" w:rsidR="000E5CD8" w:rsidRPr="004F4407" w:rsidRDefault="000E5CD8" w:rsidP="000E5C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4407">
        <w:rPr>
          <w:sz w:val="28"/>
          <w:szCs w:val="28"/>
        </w:rPr>
        <w:t xml:space="preserve">На мероприятии присутствовало </w:t>
      </w:r>
      <w:r w:rsidR="00550A81" w:rsidRPr="004F4407">
        <w:rPr>
          <w:sz w:val="28"/>
          <w:szCs w:val="28"/>
        </w:rPr>
        <w:t>133</w:t>
      </w:r>
      <w:r w:rsidRPr="004F4407">
        <w:rPr>
          <w:sz w:val="28"/>
          <w:szCs w:val="28"/>
        </w:rPr>
        <w:t xml:space="preserve"> человек</w:t>
      </w:r>
      <w:r w:rsidR="00550A81" w:rsidRPr="004F4407">
        <w:rPr>
          <w:sz w:val="28"/>
          <w:szCs w:val="28"/>
        </w:rPr>
        <w:t>а</w:t>
      </w:r>
      <w:r w:rsidRPr="004F4407">
        <w:rPr>
          <w:sz w:val="28"/>
          <w:szCs w:val="28"/>
        </w:rPr>
        <w:t>.</w:t>
      </w:r>
    </w:p>
    <w:p w14:paraId="78774457" w14:textId="62BDEC2C" w:rsidR="000E5CD8" w:rsidRPr="004F4407" w:rsidRDefault="000E5CD8" w:rsidP="000E5C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B1A2C8D" w14:textId="262BEB86" w:rsidR="00980CA7" w:rsidRPr="004F4407" w:rsidRDefault="00980CA7" w:rsidP="000E5C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DF74666" w14:textId="1254A547" w:rsidR="00980CA7" w:rsidRPr="004F4407" w:rsidRDefault="00980CA7" w:rsidP="000E5C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4554FC3" w14:textId="77777777" w:rsidR="00980CA7" w:rsidRPr="004F4407" w:rsidRDefault="00980CA7" w:rsidP="000E5CD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16E3CE7" w14:textId="029DF4C8" w:rsidR="004F4407" w:rsidRPr="004F4407" w:rsidRDefault="004F4407" w:rsidP="004F4407">
      <w:pPr>
        <w:rPr>
          <w:sz w:val="28"/>
          <w:szCs w:val="28"/>
        </w:rPr>
      </w:pPr>
      <w:bookmarkStart w:id="0" w:name="_GoBack"/>
      <w:bookmarkEnd w:id="0"/>
      <w:r w:rsidRPr="004F4407">
        <w:rPr>
          <w:rFonts w:ascii="Times New Roman" w:hAnsi="Times New Roman" w:cs="Times New Roman"/>
          <w:sz w:val="28"/>
          <w:szCs w:val="28"/>
        </w:rPr>
        <w:t xml:space="preserve">Исп.: З.И. </w:t>
      </w:r>
      <w:proofErr w:type="spellStart"/>
      <w:r w:rsidRPr="004F4407">
        <w:rPr>
          <w:rFonts w:ascii="Times New Roman" w:hAnsi="Times New Roman" w:cs="Times New Roman"/>
          <w:sz w:val="28"/>
          <w:szCs w:val="28"/>
        </w:rPr>
        <w:t>Ханакаева</w:t>
      </w:r>
      <w:proofErr w:type="spellEnd"/>
    </w:p>
    <w:p w14:paraId="500A4883" w14:textId="103AF8FA" w:rsidR="008C7250" w:rsidRPr="004F4407" w:rsidRDefault="008C7250" w:rsidP="004F4407">
      <w:pPr>
        <w:rPr>
          <w:sz w:val="28"/>
          <w:szCs w:val="28"/>
        </w:rPr>
      </w:pPr>
    </w:p>
    <w:sectPr w:rsidR="008C7250" w:rsidRPr="004F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0672"/>
    <w:multiLevelType w:val="multilevel"/>
    <w:tmpl w:val="00D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0"/>
    <w:rsid w:val="00001B28"/>
    <w:rsid w:val="00020103"/>
    <w:rsid w:val="0007725A"/>
    <w:rsid w:val="000B152F"/>
    <w:rsid w:val="000B589A"/>
    <w:rsid w:val="000E5CD8"/>
    <w:rsid w:val="00107CF9"/>
    <w:rsid w:val="00152CAE"/>
    <w:rsid w:val="001E5C54"/>
    <w:rsid w:val="001F51FA"/>
    <w:rsid w:val="00230B44"/>
    <w:rsid w:val="002754D1"/>
    <w:rsid w:val="00327DB6"/>
    <w:rsid w:val="0041542D"/>
    <w:rsid w:val="004501F5"/>
    <w:rsid w:val="004A2491"/>
    <w:rsid w:val="004F4407"/>
    <w:rsid w:val="00550A81"/>
    <w:rsid w:val="005F7DC6"/>
    <w:rsid w:val="006066E5"/>
    <w:rsid w:val="0064762D"/>
    <w:rsid w:val="006B1BF2"/>
    <w:rsid w:val="006F6AEE"/>
    <w:rsid w:val="007025C1"/>
    <w:rsid w:val="007373F5"/>
    <w:rsid w:val="007C5C4C"/>
    <w:rsid w:val="007E76C4"/>
    <w:rsid w:val="008815AD"/>
    <w:rsid w:val="008A3DC0"/>
    <w:rsid w:val="008C7250"/>
    <w:rsid w:val="008F324E"/>
    <w:rsid w:val="00911E8F"/>
    <w:rsid w:val="00935EDD"/>
    <w:rsid w:val="00954CB8"/>
    <w:rsid w:val="00980CA7"/>
    <w:rsid w:val="00A01DD7"/>
    <w:rsid w:val="00A206BE"/>
    <w:rsid w:val="00A63ECF"/>
    <w:rsid w:val="00A702FD"/>
    <w:rsid w:val="00B805D5"/>
    <w:rsid w:val="00B90904"/>
    <w:rsid w:val="00BB6ED9"/>
    <w:rsid w:val="00BC2996"/>
    <w:rsid w:val="00CA16F7"/>
    <w:rsid w:val="00CB00E5"/>
    <w:rsid w:val="00CB17C4"/>
    <w:rsid w:val="00CD56A2"/>
    <w:rsid w:val="00CF2C94"/>
    <w:rsid w:val="00D05A32"/>
    <w:rsid w:val="00D1782B"/>
    <w:rsid w:val="00D30642"/>
    <w:rsid w:val="00D7198C"/>
    <w:rsid w:val="00DB6748"/>
    <w:rsid w:val="00DF4ECF"/>
    <w:rsid w:val="00EB62F4"/>
    <w:rsid w:val="00F001D8"/>
    <w:rsid w:val="00F62656"/>
    <w:rsid w:val="00F860D3"/>
    <w:rsid w:val="00F970C5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2047"/>
  <w15:chartTrackingRefBased/>
  <w15:docId w15:val="{B5B16B69-054B-45C7-B33A-B24A8A7D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6C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7E76C4"/>
    <w:rPr>
      <w:rFonts w:eastAsiaTheme="minorEastAsia"/>
      <w:lang w:eastAsia="ru-RU"/>
    </w:rPr>
  </w:style>
  <w:style w:type="character" w:customStyle="1" w:styleId="c1">
    <w:name w:val="c1"/>
    <w:rsid w:val="006B1BF2"/>
  </w:style>
  <w:style w:type="character" w:styleId="a5">
    <w:name w:val="Hyperlink"/>
    <w:basedOn w:val="a0"/>
    <w:uiPriority w:val="99"/>
    <w:semiHidden/>
    <w:unhideWhenUsed/>
    <w:rsid w:val="00A702FD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D3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F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B9B8-EB2A-43FC-8103-E8A3BF5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Admin</cp:lastModifiedBy>
  <cp:revision>65</cp:revision>
  <dcterms:created xsi:type="dcterms:W3CDTF">2021-03-15T07:15:00Z</dcterms:created>
  <dcterms:modified xsi:type="dcterms:W3CDTF">2021-10-13T09:26:00Z</dcterms:modified>
</cp:coreProperties>
</file>